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74" w:rsidRPr="00B7552A" w:rsidRDefault="00EA7674" w:rsidP="00EA7674">
      <w:pPr>
        <w:jc w:val="center"/>
        <w:rPr>
          <w:lang w:val="uk-UA"/>
        </w:rPr>
      </w:pPr>
      <w:r w:rsidRPr="00EA7674">
        <w:rPr>
          <w:noProof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674" w:rsidRPr="00B7552A" w:rsidRDefault="00EA7674" w:rsidP="00EA7674">
      <w:pPr>
        <w:jc w:val="center"/>
        <w:rPr>
          <w:sz w:val="16"/>
          <w:szCs w:val="16"/>
          <w:lang w:val="uk-UA"/>
        </w:rPr>
      </w:pPr>
    </w:p>
    <w:p w:rsidR="00EA7674" w:rsidRPr="00B7552A" w:rsidRDefault="00EA7674" w:rsidP="00EA7674">
      <w:pPr>
        <w:jc w:val="center"/>
        <w:rPr>
          <w:sz w:val="30"/>
          <w:szCs w:val="30"/>
          <w:lang w:val="uk-UA"/>
        </w:rPr>
      </w:pPr>
      <w:r w:rsidRPr="00B7552A">
        <w:rPr>
          <w:b/>
          <w:bCs/>
          <w:sz w:val="30"/>
          <w:szCs w:val="30"/>
          <w:lang w:val="uk-UA"/>
        </w:rPr>
        <w:t>ХМЕЛЬНИЦЬКА МІСЬКА РАДА</w:t>
      </w:r>
    </w:p>
    <w:p w:rsidR="00EA7674" w:rsidRPr="00B7552A" w:rsidRDefault="00EA7674" w:rsidP="00EA7674">
      <w:pPr>
        <w:jc w:val="center"/>
        <w:rPr>
          <w:b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674" w:rsidRPr="007E0B25" w:rsidRDefault="00EA7674" w:rsidP="00EA767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EA7674" w:rsidRPr="007E0B25" w:rsidRDefault="00EA7674" w:rsidP="00EA767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  <w:lang w:val="uk-UA"/>
        </w:rPr>
        <w:t>РІШЕННЯ</w:t>
      </w:r>
    </w:p>
    <w:p w:rsidR="00EA7674" w:rsidRPr="00B7552A" w:rsidRDefault="00EA7674" w:rsidP="00EA7674">
      <w:pPr>
        <w:jc w:val="center"/>
        <w:rPr>
          <w:b/>
          <w:bCs/>
          <w:sz w:val="36"/>
          <w:szCs w:val="30"/>
          <w:lang w:val="uk-UA"/>
        </w:rPr>
      </w:pPr>
      <w:r w:rsidRPr="00B7552A">
        <w:rPr>
          <w:b/>
          <w:sz w:val="36"/>
          <w:szCs w:val="30"/>
          <w:lang w:val="uk-UA"/>
        </w:rPr>
        <w:t>______________________________</w:t>
      </w:r>
    </w:p>
    <w:p w:rsidR="00EA7674" w:rsidRPr="00B7552A" w:rsidRDefault="00EA7674" w:rsidP="00EA767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674" w:rsidRPr="00744A58" w:rsidRDefault="00EA7674" w:rsidP="00EA767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EA7674" w:rsidRPr="00744A58" w:rsidRDefault="00EA7674" w:rsidP="00EA767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674" w:rsidRPr="007E0B25" w:rsidRDefault="00EA7674" w:rsidP="00EA7674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EA7674" w:rsidRPr="007E0B25" w:rsidRDefault="00EA7674" w:rsidP="00EA7674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EA7674" w:rsidRPr="00B7552A" w:rsidRDefault="00EA7674" w:rsidP="00EA7674">
      <w:pPr>
        <w:rPr>
          <w:lang w:val="uk-UA"/>
        </w:rPr>
      </w:pPr>
      <w:r w:rsidRPr="00B7552A">
        <w:rPr>
          <w:lang w:val="uk-UA"/>
        </w:rPr>
        <w:t>від __________________________ № __________</w:t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r w:rsidRPr="00B7552A">
        <w:rPr>
          <w:lang w:val="uk-UA"/>
        </w:rPr>
        <w:tab/>
      </w:r>
      <w:proofErr w:type="spellStart"/>
      <w:r w:rsidRPr="00B7552A">
        <w:rPr>
          <w:lang w:val="uk-UA"/>
        </w:rPr>
        <w:t>м.Хмельницький</w:t>
      </w:r>
      <w:proofErr w:type="spellEnd"/>
    </w:p>
    <w:p w:rsidR="00EA7674" w:rsidRPr="00B7552A" w:rsidRDefault="00EA7674" w:rsidP="00EA7674">
      <w:pPr>
        <w:ind w:right="5386"/>
        <w:jc w:val="both"/>
        <w:rPr>
          <w:lang w:val="uk-UA"/>
        </w:rPr>
      </w:pPr>
    </w:p>
    <w:p w:rsidR="00D920B9" w:rsidRPr="00316A05" w:rsidRDefault="00D920B9" w:rsidP="00316A05">
      <w:pPr>
        <w:ind w:right="5386"/>
        <w:jc w:val="both"/>
        <w:rPr>
          <w:lang w:val="uk-UA"/>
        </w:rPr>
      </w:pPr>
      <w:r w:rsidRPr="00316A05">
        <w:rPr>
          <w:lang w:val="uk-UA"/>
        </w:rPr>
        <w:t>Про внесення змін до</w:t>
      </w:r>
      <w:r w:rsidR="00316A05" w:rsidRPr="00316A05">
        <w:rPr>
          <w:lang w:val="uk-UA"/>
        </w:rPr>
        <w:t xml:space="preserve"> </w:t>
      </w:r>
      <w:r w:rsidRPr="00316A05">
        <w:rPr>
          <w:lang w:val="uk-UA"/>
        </w:rPr>
        <w:t>рішення міської ради від 14.12.2018 №23</w:t>
      </w:r>
    </w:p>
    <w:p w:rsidR="00F62DCC" w:rsidRDefault="00F62DCC" w:rsidP="001E7A06">
      <w:pPr>
        <w:pStyle w:val="a5"/>
        <w:ind w:right="538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9389E" w:rsidRPr="00316A05" w:rsidRDefault="00E9389E" w:rsidP="001E7A06">
      <w:pPr>
        <w:pStyle w:val="a5"/>
        <w:ind w:right="538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</w:p>
    <w:p w:rsidR="00F62DCC" w:rsidRPr="00316A05" w:rsidRDefault="00F62DCC" w:rsidP="00316A05">
      <w:pPr>
        <w:ind w:firstLine="567"/>
        <w:jc w:val="both"/>
        <w:rPr>
          <w:lang w:val="uk-UA"/>
        </w:rPr>
      </w:pPr>
      <w:r w:rsidRPr="00316A05">
        <w:rPr>
          <w:lang w:val="uk-UA"/>
        </w:rPr>
        <w:t xml:space="preserve">Розглянувши пропозицію виконавчого комітету міської ради, керуючись Законом України «Про місцеве самоврядування в Україні», </w:t>
      </w:r>
      <w:r w:rsidR="00316A05">
        <w:rPr>
          <w:lang w:val="uk-UA"/>
        </w:rPr>
        <w:t>міська рада</w:t>
      </w:r>
    </w:p>
    <w:p w:rsidR="00F62DCC" w:rsidRPr="00316A05" w:rsidRDefault="00F62DCC" w:rsidP="00316A05">
      <w:pPr>
        <w:tabs>
          <w:tab w:val="left" w:pos="570"/>
        </w:tabs>
        <w:jc w:val="both"/>
        <w:rPr>
          <w:lang w:val="uk-UA"/>
        </w:rPr>
      </w:pPr>
    </w:p>
    <w:p w:rsidR="00F62DCC" w:rsidRPr="00316A05" w:rsidRDefault="00F62DCC" w:rsidP="005F3117">
      <w:pPr>
        <w:jc w:val="both"/>
        <w:rPr>
          <w:lang w:val="uk-UA"/>
        </w:rPr>
      </w:pPr>
      <w:r w:rsidRPr="00316A05">
        <w:rPr>
          <w:lang w:val="uk-UA"/>
        </w:rPr>
        <w:t>ВИРІШИЛА:</w:t>
      </w:r>
    </w:p>
    <w:p w:rsidR="00F62DCC" w:rsidRPr="00316A05" w:rsidRDefault="00F62DCC" w:rsidP="005F3117">
      <w:pPr>
        <w:jc w:val="both"/>
        <w:rPr>
          <w:lang w:val="uk-UA"/>
        </w:rPr>
      </w:pPr>
    </w:p>
    <w:p w:rsidR="00D920B9" w:rsidRPr="00316A05" w:rsidRDefault="00316A05" w:rsidP="00316A05">
      <w:pPr>
        <w:pStyle w:val="a6"/>
        <w:shd w:val="clear" w:color="auto" w:fill="FFFFFF"/>
        <w:spacing w:before="0" w:beforeAutospacing="0" w:after="0" w:afterAutospacing="0" w:line="235" w:lineRule="atLeast"/>
        <w:ind w:firstLine="567"/>
        <w:jc w:val="both"/>
        <w:rPr>
          <w:rStyle w:val="aa"/>
          <w:b w:val="0"/>
        </w:rPr>
      </w:pPr>
      <w:r>
        <w:t xml:space="preserve">1. </w:t>
      </w:r>
      <w:r w:rsidR="00D920B9" w:rsidRPr="00316A05">
        <w:t>Внести зміни до рішення міської ради від 14.12.2018 №23 «</w:t>
      </w:r>
      <w:r w:rsidR="00D920B9" w:rsidRPr="00316A05">
        <w:rPr>
          <w:rStyle w:val="aa"/>
          <w:b w:val="0"/>
        </w:rPr>
        <w:t xml:space="preserve">Про затвердження Порядку забезпечення житлом на умовах </w:t>
      </w:r>
      <w:proofErr w:type="spellStart"/>
      <w:r w:rsidR="00D920B9" w:rsidRPr="00316A05">
        <w:rPr>
          <w:rStyle w:val="aa"/>
          <w:b w:val="0"/>
        </w:rPr>
        <w:t>співфінансування</w:t>
      </w:r>
      <w:proofErr w:type="spellEnd"/>
      <w:r w:rsidR="00D920B9" w:rsidRPr="00316A05">
        <w:rPr>
          <w:rStyle w:val="aa"/>
          <w:b w:val="0"/>
        </w:rPr>
        <w:t xml:space="preserve"> учасників бойових дій, осіб з інвалідністю внаслідок війни ІІІ групи та бійців-добровольців, які брали безпосередню участь в антитерористичній операції, забезпеченні її проведення і захисті незалежності, суверенітету та територіальної цілісності України», виклавши п.13 додатку 1 до рішення в новій редакції:</w:t>
      </w:r>
    </w:p>
    <w:p w:rsidR="00D920B9" w:rsidRPr="00316A05" w:rsidRDefault="00D920B9" w:rsidP="00316A05">
      <w:pPr>
        <w:ind w:firstLine="567"/>
        <w:jc w:val="both"/>
        <w:rPr>
          <w:lang w:val="uk-UA"/>
        </w:rPr>
      </w:pPr>
      <w:r w:rsidRPr="00316A05">
        <w:rPr>
          <w:rStyle w:val="aa"/>
          <w:b w:val="0"/>
          <w:lang w:val="uk-UA"/>
        </w:rPr>
        <w:t>«</w:t>
      </w:r>
      <w:r w:rsidRPr="00316A05">
        <w:rPr>
          <w:lang w:val="uk-UA"/>
        </w:rPr>
        <w:t xml:space="preserve">Розмір часткової грошової компенсації для придбання житла згідно даного Порядку розраховується з урахуванням опосередкованої вартості спорудження </w:t>
      </w:r>
      <w:smartTag w:uri="urn:schemas-microsoft-com:office:smarttags" w:element="metricconverter">
        <w:smartTagPr>
          <w:attr w:name="ProductID" w:val="1 кв. метра"/>
        </w:smartTagPr>
        <w:r w:rsidRPr="00316A05">
          <w:rPr>
            <w:lang w:val="uk-UA"/>
          </w:rPr>
          <w:t xml:space="preserve">1 </w:t>
        </w:r>
        <w:proofErr w:type="spellStart"/>
        <w:r w:rsidRPr="00316A05">
          <w:rPr>
            <w:lang w:val="uk-UA"/>
          </w:rPr>
          <w:t>кв</w:t>
        </w:r>
        <w:proofErr w:type="spellEnd"/>
        <w:r w:rsidRPr="00316A05">
          <w:rPr>
            <w:lang w:val="uk-UA"/>
          </w:rPr>
          <w:t>. метра</w:t>
        </w:r>
      </w:smartTag>
      <w:r w:rsidRPr="00316A05">
        <w:rPr>
          <w:lang w:val="uk-UA"/>
        </w:rPr>
        <w:t xml:space="preserve"> загальної площі житла, яка визначається Міністерством регіонального розвитку, будівництва та житлово-комунального господарства відповідно до Порядку визначення та застосування показників опосередкованої вартості спорудження житла за регіонами України, затвердженого наказом Держбуду України від 27 вересня</w:t>
      </w:r>
      <w:r w:rsidRPr="00316A05">
        <w:rPr>
          <w:sz w:val="28"/>
          <w:szCs w:val="28"/>
          <w:lang w:val="uk-UA"/>
        </w:rPr>
        <w:t xml:space="preserve"> </w:t>
      </w:r>
      <w:r w:rsidR="00316A05">
        <w:rPr>
          <w:lang w:val="uk-UA"/>
        </w:rPr>
        <w:t>2005 року №</w:t>
      </w:r>
      <w:r w:rsidRPr="00316A05">
        <w:rPr>
          <w:lang w:val="uk-UA"/>
        </w:rPr>
        <w:t xml:space="preserve">174 (далі - гранична вартість). </w:t>
      </w:r>
    </w:p>
    <w:p w:rsidR="00D920B9" w:rsidRPr="00316A05" w:rsidRDefault="00EA7674" w:rsidP="00316A05">
      <w:pPr>
        <w:spacing w:line="30" w:lineRule="atLeast"/>
        <w:ind w:firstLine="567"/>
        <w:jc w:val="both"/>
        <w:rPr>
          <w:lang w:val="uk-UA"/>
        </w:rPr>
      </w:pPr>
      <w:r>
        <w:rPr>
          <w:lang w:val="uk-UA"/>
        </w:rPr>
        <w:t xml:space="preserve">Розмір фінансування за </w:t>
      </w:r>
      <w:r w:rsidR="00D920B9" w:rsidRPr="00316A05">
        <w:rPr>
          <w:lang w:val="uk-UA"/>
        </w:rPr>
        <w:t>даним Порядком (РФ) розраховується за формулою:</w:t>
      </w:r>
    </w:p>
    <w:p w:rsidR="00D920B9" w:rsidRPr="00316A05" w:rsidRDefault="00D920B9" w:rsidP="00316A05">
      <w:pPr>
        <w:spacing w:line="30" w:lineRule="atLeast"/>
        <w:ind w:firstLine="567"/>
        <w:jc w:val="both"/>
        <w:rPr>
          <w:lang w:val="uk-UA"/>
        </w:rPr>
      </w:pPr>
      <w:r w:rsidRPr="00316A05">
        <w:rPr>
          <w:lang w:val="uk-UA"/>
        </w:rPr>
        <w:t xml:space="preserve">РФ =(13,65 x </w:t>
      </w:r>
      <w:proofErr w:type="spellStart"/>
      <w:r w:rsidRPr="00316A05">
        <w:rPr>
          <w:lang w:val="uk-UA"/>
        </w:rPr>
        <w:t>Nc</w:t>
      </w:r>
      <w:proofErr w:type="spellEnd"/>
      <w:r w:rsidRPr="00316A05">
        <w:rPr>
          <w:lang w:val="uk-UA"/>
        </w:rPr>
        <w:t xml:space="preserve"> + 35,22) х ВГ x </w:t>
      </w:r>
      <w:proofErr w:type="spellStart"/>
      <w:r w:rsidRPr="00316A05">
        <w:rPr>
          <w:lang w:val="uk-UA"/>
        </w:rPr>
        <w:t>Km</w:t>
      </w:r>
      <w:proofErr w:type="spellEnd"/>
      <w:r w:rsidRPr="00316A05">
        <w:rPr>
          <w:lang w:val="uk-UA"/>
        </w:rPr>
        <w:t>, де</w:t>
      </w:r>
    </w:p>
    <w:p w:rsidR="00D920B9" w:rsidRPr="00316A05" w:rsidRDefault="00D920B9" w:rsidP="00316A05">
      <w:pPr>
        <w:spacing w:line="30" w:lineRule="atLeast"/>
        <w:ind w:firstLine="567"/>
        <w:jc w:val="both"/>
        <w:rPr>
          <w:lang w:val="uk-UA"/>
        </w:rPr>
      </w:pPr>
      <w:proofErr w:type="spellStart"/>
      <w:r w:rsidRPr="00316A05">
        <w:rPr>
          <w:lang w:val="uk-UA"/>
        </w:rPr>
        <w:t>Nc</w:t>
      </w:r>
      <w:proofErr w:type="spellEnd"/>
      <w:r w:rsidRPr="00316A05">
        <w:rPr>
          <w:lang w:val="uk-UA"/>
        </w:rPr>
        <w:t xml:space="preserve">- кількість членів сім’ї заявника, які перебувають разом з ним на квартирному обліку (в </w:t>
      </w:r>
      <w:proofErr w:type="spellStart"/>
      <w:r w:rsidRPr="00316A05">
        <w:rPr>
          <w:lang w:val="uk-UA"/>
        </w:rPr>
        <w:t>т.ч</w:t>
      </w:r>
      <w:proofErr w:type="spellEnd"/>
      <w:r w:rsidRPr="00316A05">
        <w:rPr>
          <w:lang w:val="uk-UA"/>
        </w:rPr>
        <w:t>. і заявник), на яких нараховується фінансування;</w:t>
      </w:r>
    </w:p>
    <w:p w:rsidR="00D920B9" w:rsidRPr="00316A05" w:rsidRDefault="00D920B9" w:rsidP="00316A05">
      <w:pPr>
        <w:pStyle w:val="11"/>
        <w:tabs>
          <w:tab w:val="left" w:pos="1260"/>
        </w:tabs>
        <w:spacing w:line="30" w:lineRule="atLeast"/>
        <w:ind w:left="0" w:firstLine="567"/>
        <w:jc w:val="both"/>
        <w:rPr>
          <w:rFonts w:ascii="Times New Roman" w:hAnsi="Times New Roman" w:cs="Times New Roman"/>
        </w:rPr>
      </w:pPr>
      <w:r w:rsidRPr="00316A05">
        <w:rPr>
          <w:rFonts w:ascii="Times New Roman" w:hAnsi="Times New Roman" w:cs="Times New Roman"/>
          <w:sz w:val="24"/>
          <w:szCs w:val="24"/>
        </w:rPr>
        <w:t xml:space="preserve">ВГ – гранична вартість (гривень) </w:t>
      </w:r>
      <w:smartTag w:uri="urn:schemas-microsoft-com:office:smarttags" w:element="metricconverter">
        <w:smartTagPr>
          <w:attr w:name="ProductID" w:val="1 кв. метра"/>
        </w:smartTagPr>
        <w:r w:rsidRPr="00316A05">
          <w:rPr>
            <w:rFonts w:ascii="Times New Roman" w:hAnsi="Times New Roman" w:cs="Times New Roman"/>
            <w:sz w:val="24"/>
            <w:szCs w:val="24"/>
          </w:rPr>
          <w:t xml:space="preserve">1 </w:t>
        </w:r>
        <w:proofErr w:type="spellStart"/>
        <w:r w:rsidRPr="00316A05">
          <w:rPr>
            <w:rFonts w:ascii="Times New Roman" w:hAnsi="Times New Roman" w:cs="Times New Roman"/>
            <w:sz w:val="24"/>
            <w:szCs w:val="24"/>
          </w:rPr>
          <w:t>кв</w:t>
        </w:r>
        <w:proofErr w:type="spellEnd"/>
        <w:r w:rsidRPr="00316A05">
          <w:rPr>
            <w:rFonts w:ascii="Times New Roman" w:hAnsi="Times New Roman" w:cs="Times New Roman"/>
            <w:sz w:val="24"/>
            <w:szCs w:val="24"/>
          </w:rPr>
          <w:t>. метра</w:t>
        </w:r>
      </w:smartTag>
      <w:r w:rsidRPr="00316A05">
        <w:rPr>
          <w:rFonts w:ascii="Times New Roman" w:hAnsi="Times New Roman" w:cs="Times New Roman"/>
          <w:sz w:val="24"/>
          <w:szCs w:val="24"/>
        </w:rPr>
        <w:t xml:space="preserve"> загальної площі житла для населеного пункту, в якому заявник перебуває на обліку як особа, що потребує поліпшення житлових умов на день звернення за адресною допомогою</w:t>
      </w:r>
      <w:r w:rsidRPr="00316A05">
        <w:rPr>
          <w:rFonts w:ascii="Times New Roman" w:hAnsi="Times New Roman" w:cs="Times New Roman"/>
        </w:rPr>
        <w:t>;</w:t>
      </w:r>
      <w:bookmarkStart w:id="1" w:name="n102"/>
      <w:bookmarkEnd w:id="1"/>
    </w:p>
    <w:p w:rsidR="00D920B9" w:rsidRPr="00316A05" w:rsidRDefault="00D920B9" w:rsidP="00316A05">
      <w:pPr>
        <w:pStyle w:val="11"/>
        <w:tabs>
          <w:tab w:val="left" w:pos="1260"/>
        </w:tabs>
        <w:spacing w:line="3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6A05">
        <w:rPr>
          <w:rFonts w:ascii="Times New Roman" w:hAnsi="Times New Roman" w:cs="Times New Roman"/>
          <w:sz w:val="24"/>
          <w:szCs w:val="24"/>
        </w:rPr>
        <w:t xml:space="preserve">Гранична вартість спорудження </w:t>
      </w:r>
      <w:smartTag w:uri="urn:schemas-microsoft-com:office:smarttags" w:element="metricconverter">
        <w:smartTagPr>
          <w:attr w:name="ProductID" w:val="1 кв. метра"/>
        </w:smartTagPr>
        <w:r w:rsidRPr="00316A05">
          <w:rPr>
            <w:rFonts w:ascii="Times New Roman" w:hAnsi="Times New Roman" w:cs="Times New Roman"/>
            <w:sz w:val="24"/>
            <w:szCs w:val="24"/>
          </w:rPr>
          <w:t xml:space="preserve">1 </w:t>
        </w:r>
        <w:proofErr w:type="spellStart"/>
        <w:r w:rsidRPr="00316A05">
          <w:rPr>
            <w:rFonts w:ascii="Times New Roman" w:hAnsi="Times New Roman" w:cs="Times New Roman"/>
            <w:sz w:val="24"/>
            <w:szCs w:val="24"/>
          </w:rPr>
          <w:t>кв</w:t>
        </w:r>
        <w:proofErr w:type="spellEnd"/>
        <w:r w:rsidRPr="00316A05">
          <w:rPr>
            <w:rFonts w:ascii="Times New Roman" w:hAnsi="Times New Roman" w:cs="Times New Roman"/>
            <w:sz w:val="24"/>
            <w:szCs w:val="24"/>
          </w:rPr>
          <w:t>. метра</w:t>
        </w:r>
      </w:smartTag>
      <w:r w:rsidRPr="00316A05">
        <w:rPr>
          <w:rFonts w:ascii="Times New Roman" w:hAnsi="Times New Roman" w:cs="Times New Roman"/>
          <w:sz w:val="24"/>
          <w:szCs w:val="24"/>
        </w:rPr>
        <w:t xml:space="preserve"> загальної площі житла в населеному пункті, де будується або буде придбано житло не може перевищувати опосередкованої вартості спорудження житла,</w:t>
      </w:r>
      <w:r w:rsidRPr="0031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ка визнача</w:t>
      </w:r>
      <w:r w:rsidR="00EA7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ється </w:t>
      </w:r>
      <w:proofErr w:type="spellStart"/>
      <w:r w:rsidR="00EA7674">
        <w:rPr>
          <w:rFonts w:ascii="Times New Roman" w:hAnsi="Times New Roman" w:cs="Times New Roman"/>
          <w:sz w:val="24"/>
          <w:szCs w:val="24"/>
          <w:shd w:val="clear" w:color="auto" w:fill="FFFFFF"/>
        </w:rPr>
        <w:t>Мінрегіоном</w:t>
      </w:r>
      <w:proofErr w:type="spellEnd"/>
      <w:r w:rsidR="00EA7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повідно до </w:t>
      </w:r>
      <w:hyperlink r:id="rId7" w:tgtFrame="_blank" w:history="1">
        <w:r w:rsidRPr="00316A05">
          <w:rPr>
            <w:rStyle w:val="ab"/>
            <w:color w:val="000000"/>
            <w:sz w:val="24"/>
            <w:szCs w:val="24"/>
            <w:u w:val="none"/>
            <w:shd w:val="clear" w:color="auto" w:fill="FFFFFF"/>
          </w:rPr>
          <w:t>Порядку визначення та застосування показників опосередкованої вартості спорудження житла за регіонами України</w:t>
        </w:r>
      </w:hyperlink>
      <w:r w:rsidRPr="00316A05">
        <w:rPr>
          <w:rFonts w:ascii="Times New Roman" w:hAnsi="Times New Roman" w:cs="Times New Roman"/>
          <w:sz w:val="24"/>
          <w:szCs w:val="24"/>
          <w:shd w:val="clear" w:color="auto" w:fill="FFFFFF"/>
        </w:rPr>
        <w:t>, затвердженого наказом Де</w:t>
      </w:r>
      <w:r w:rsidR="00EA7674">
        <w:rPr>
          <w:rFonts w:ascii="Times New Roman" w:hAnsi="Times New Roman" w:cs="Times New Roman"/>
          <w:sz w:val="24"/>
          <w:szCs w:val="24"/>
          <w:shd w:val="clear" w:color="auto" w:fill="FFFFFF"/>
        </w:rPr>
        <w:t>ржбуду від 27 вересня 2005</w:t>
      </w:r>
      <w:r w:rsidR="00316A05">
        <w:rPr>
          <w:rFonts w:ascii="Times New Roman" w:hAnsi="Times New Roman" w:cs="Times New Roman"/>
          <w:sz w:val="24"/>
          <w:szCs w:val="24"/>
          <w:shd w:val="clear" w:color="auto" w:fill="FFFFFF"/>
        </w:rPr>
        <w:t>р. №</w:t>
      </w:r>
      <w:r w:rsidRPr="00316A05">
        <w:rPr>
          <w:rFonts w:ascii="Times New Roman" w:hAnsi="Times New Roman" w:cs="Times New Roman"/>
          <w:sz w:val="24"/>
          <w:szCs w:val="24"/>
          <w:shd w:val="clear" w:color="auto" w:fill="FFFFFF"/>
        </w:rPr>
        <w:t>174.</w:t>
      </w:r>
    </w:p>
    <w:p w:rsidR="00D920B9" w:rsidRPr="00316A05" w:rsidRDefault="00D920B9" w:rsidP="00316A05">
      <w:pPr>
        <w:spacing w:line="30" w:lineRule="atLeast"/>
        <w:ind w:firstLine="567"/>
        <w:jc w:val="both"/>
        <w:rPr>
          <w:lang w:val="uk-UA"/>
        </w:rPr>
      </w:pPr>
      <w:proofErr w:type="spellStart"/>
      <w:r w:rsidRPr="00316A05">
        <w:rPr>
          <w:lang w:val="uk-UA"/>
        </w:rPr>
        <w:t>Кm</w:t>
      </w:r>
      <w:proofErr w:type="spellEnd"/>
      <w:r w:rsidRPr="00316A05">
        <w:rPr>
          <w:lang w:val="uk-UA"/>
        </w:rPr>
        <w:t xml:space="preserve"> – коефіцієнт граничної вартості 1 </w:t>
      </w:r>
      <w:proofErr w:type="spellStart"/>
      <w:r w:rsidRPr="00316A05">
        <w:rPr>
          <w:lang w:val="uk-UA"/>
        </w:rPr>
        <w:t>кв.метра</w:t>
      </w:r>
      <w:proofErr w:type="spellEnd"/>
      <w:r w:rsidRPr="00316A05">
        <w:rPr>
          <w:lang w:val="uk-UA"/>
        </w:rPr>
        <w:t xml:space="preserve"> загальної площі житла, що становить 0,85.».</w:t>
      </w:r>
    </w:p>
    <w:p w:rsidR="00316A05" w:rsidRDefault="00316A05" w:rsidP="00316A05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EA7674">
        <w:rPr>
          <w:lang w:val="uk-UA"/>
        </w:rPr>
        <w:t>Відповідальність за виконання</w:t>
      </w:r>
      <w:r w:rsidR="00D920B9" w:rsidRPr="00316A05">
        <w:rPr>
          <w:lang w:val="uk-UA"/>
        </w:rPr>
        <w:t xml:space="preserve"> рішення покласти на</w:t>
      </w:r>
      <w:r>
        <w:rPr>
          <w:lang w:val="uk-UA"/>
        </w:rPr>
        <w:t xml:space="preserve"> заступника міського </w:t>
      </w:r>
      <w:r w:rsidR="00D920B9" w:rsidRPr="00316A05">
        <w:rPr>
          <w:lang w:val="uk-UA"/>
        </w:rPr>
        <w:t xml:space="preserve">голови </w:t>
      </w:r>
      <w:proofErr w:type="spellStart"/>
      <w:r>
        <w:rPr>
          <w:lang w:val="uk-UA"/>
        </w:rPr>
        <w:t>М.</w:t>
      </w:r>
      <w:r w:rsidR="00D920B9" w:rsidRPr="00316A05">
        <w:rPr>
          <w:lang w:val="uk-UA"/>
        </w:rPr>
        <w:t>Кривака</w:t>
      </w:r>
      <w:proofErr w:type="spellEnd"/>
      <w:r w:rsidR="00D920B9" w:rsidRPr="00316A05">
        <w:rPr>
          <w:lang w:val="uk-UA"/>
        </w:rPr>
        <w:t>.</w:t>
      </w:r>
    </w:p>
    <w:p w:rsidR="00EA7674" w:rsidRDefault="00EA7674" w:rsidP="00316A05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Pr="00824F85">
        <w:rPr>
          <w:lang w:val="uk-UA"/>
        </w:rPr>
        <w:t xml:space="preserve">Контроль за виконанням рішення покласти на постійну комісію </w:t>
      </w:r>
      <w:r>
        <w:rPr>
          <w:lang w:val="uk-UA"/>
        </w:rPr>
        <w:t xml:space="preserve">міської ради </w:t>
      </w:r>
      <w:r w:rsidRPr="00824F85">
        <w:rPr>
          <w:lang w:val="uk-UA"/>
        </w:rPr>
        <w:t>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:rsidR="00316A05" w:rsidRDefault="00316A05" w:rsidP="0090446B">
      <w:pPr>
        <w:jc w:val="both"/>
        <w:rPr>
          <w:lang w:val="uk-UA"/>
        </w:rPr>
      </w:pPr>
    </w:p>
    <w:p w:rsidR="00316A05" w:rsidRDefault="00316A05" w:rsidP="0090446B">
      <w:pPr>
        <w:jc w:val="both"/>
        <w:rPr>
          <w:lang w:val="uk-UA"/>
        </w:rPr>
      </w:pPr>
    </w:p>
    <w:p w:rsidR="00F62DCC" w:rsidRPr="00316A05" w:rsidRDefault="00316A05" w:rsidP="0090446B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F62DCC" w:rsidRPr="00316A05">
        <w:rPr>
          <w:lang w:val="uk-UA"/>
        </w:rPr>
        <w:t>СИМЧИШИН</w:t>
      </w:r>
    </w:p>
    <w:sectPr w:rsidR="00F62DCC" w:rsidRPr="00316A05" w:rsidSect="00E02B0D">
      <w:pgSz w:w="11906" w:h="16838" w:code="9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1DAC"/>
    <w:multiLevelType w:val="multilevel"/>
    <w:tmpl w:val="15B635D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">
    <w:nsid w:val="0A384754"/>
    <w:multiLevelType w:val="hybridMultilevel"/>
    <w:tmpl w:val="F00ECE5E"/>
    <w:lvl w:ilvl="0" w:tplc="8736AF5C">
      <w:start w:val="1"/>
      <w:numFmt w:val="decimal"/>
      <w:lvlText w:val="3.4.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A5501"/>
    <w:multiLevelType w:val="multilevel"/>
    <w:tmpl w:val="B2A056D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898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eastAsia="Times New Roman" w:cs="Times New Roman" w:hint="default"/>
        <w:b w:val="0"/>
      </w:rPr>
    </w:lvl>
  </w:abstractNum>
  <w:abstractNum w:abstractNumId="3">
    <w:nsid w:val="0BCE0241"/>
    <w:multiLevelType w:val="multilevel"/>
    <w:tmpl w:val="4CEA1F6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44" w:hanging="1440"/>
      </w:pPr>
      <w:rPr>
        <w:rFonts w:eastAsia="Times New Roman" w:cs="Times New Roman" w:hint="default"/>
        <w:b w:val="0"/>
      </w:rPr>
    </w:lvl>
  </w:abstractNum>
  <w:abstractNum w:abstractNumId="4">
    <w:nsid w:val="0E521660"/>
    <w:multiLevelType w:val="multilevel"/>
    <w:tmpl w:val="29C49CB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1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48" w:hanging="1440"/>
      </w:pPr>
      <w:rPr>
        <w:rFonts w:cs="Times New Roman" w:hint="default"/>
      </w:rPr>
    </w:lvl>
  </w:abstractNum>
  <w:abstractNum w:abstractNumId="5">
    <w:nsid w:val="0FDB6ABC"/>
    <w:multiLevelType w:val="multilevel"/>
    <w:tmpl w:val="055ABF2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Calibri" w:hAnsi="Calibri" w:cs="Times New Roman" w:hint="default"/>
        <w:sz w:val="22"/>
      </w:rPr>
    </w:lvl>
  </w:abstractNum>
  <w:abstractNum w:abstractNumId="6">
    <w:nsid w:val="160A2F33"/>
    <w:multiLevelType w:val="hybridMultilevel"/>
    <w:tmpl w:val="6C3E29BC"/>
    <w:lvl w:ilvl="0" w:tplc="BD94598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8D4"/>
    <w:multiLevelType w:val="singleLevel"/>
    <w:tmpl w:val="F25A28A2"/>
    <w:lvl w:ilvl="0">
      <w:start w:val="2"/>
      <w:numFmt w:val="decimal"/>
      <w:lvlText w:val="5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>
    <w:nsid w:val="16A61A6B"/>
    <w:multiLevelType w:val="multilevel"/>
    <w:tmpl w:val="742894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36044F1"/>
    <w:multiLevelType w:val="singleLevel"/>
    <w:tmpl w:val="04244432"/>
    <w:lvl w:ilvl="0">
      <w:start w:val="1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0">
    <w:nsid w:val="2CEC02A7"/>
    <w:multiLevelType w:val="multilevel"/>
    <w:tmpl w:val="05BA1BD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2D9C71DD"/>
    <w:multiLevelType w:val="singleLevel"/>
    <w:tmpl w:val="1888790E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2">
    <w:nsid w:val="35442203"/>
    <w:multiLevelType w:val="multilevel"/>
    <w:tmpl w:val="00C61450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  <w:color w:val="000000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  <w:color w:val="000000"/>
      </w:rPr>
    </w:lvl>
  </w:abstractNum>
  <w:abstractNum w:abstractNumId="13">
    <w:nsid w:val="36A359DF"/>
    <w:multiLevelType w:val="singleLevel"/>
    <w:tmpl w:val="220A279A"/>
    <w:lvl w:ilvl="0">
      <w:start w:val="1"/>
      <w:numFmt w:val="decimal"/>
      <w:lvlText w:val="3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39F0687F"/>
    <w:multiLevelType w:val="hybridMultilevel"/>
    <w:tmpl w:val="C10A558C"/>
    <w:lvl w:ilvl="0" w:tplc="2E3E4C92">
      <w:start w:val="1"/>
      <w:numFmt w:val="decimal"/>
      <w:lvlText w:val="3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660D42"/>
    <w:multiLevelType w:val="hybridMultilevel"/>
    <w:tmpl w:val="7C32EFEE"/>
    <w:lvl w:ilvl="0" w:tplc="FE2C8C2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4680643D"/>
    <w:multiLevelType w:val="multilevel"/>
    <w:tmpl w:val="887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2B4385"/>
    <w:multiLevelType w:val="hybridMultilevel"/>
    <w:tmpl w:val="0F0A71D6"/>
    <w:lvl w:ilvl="0" w:tplc="C64037F8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E85729"/>
    <w:multiLevelType w:val="hybridMultilevel"/>
    <w:tmpl w:val="EF4A6C20"/>
    <w:lvl w:ilvl="0" w:tplc="1BC6BE68">
      <w:numFmt w:val="bullet"/>
      <w:lvlText w:val="-"/>
      <w:lvlJc w:val="left"/>
      <w:pPr>
        <w:tabs>
          <w:tab w:val="num" w:pos="1740"/>
        </w:tabs>
        <w:ind w:left="174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50943AD"/>
    <w:multiLevelType w:val="multilevel"/>
    <w:tmpl w:val="1032A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0">
    <w:nsid w:val="65552C5F"/>
    <w:multiLevelType w:val="hybridMultilevel"/>
    <w:tmpl w:val="D9E253E0"/>
    <w:lvl w:ilvl="0" w:tplc="1BC6BE68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017F36"/>
    <w:multiLevelType w:val="multilevel"/>
    <w:tmpl w:val="10AC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EF658A"/>
    <w:multiLevelType w:val="multilevel"/>
    <w:tmpl w:val="7DACCC2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89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cs="Times New Roman" w:hint="default"/>
        <w:b w:val="0"/>
      </w:rPr>
    </w:lvl>
  </w:abstractNum>
  <w:abstractNum w:abstractNumId="23">
    <w:nsid w:val="6D5D5E62"/>
    <w:multiLevelType w:val="multilevel"/>
    <w:tmpl w:val="5CDA72F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>
    <w:nsid w:val="733212A3"/>
    <w:multiLevelType w:val="hybridMultilevel"/>
    <w:tmpl w:val="8636372A"/>
    <w:lvl w:ilvl="0" w:tplc="F99C65DE">
      <w:start w:val="1"/>
      <w:numFmt w:val="decimal"/>
      <w:lvlText w:val="3.6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3D3E3F"/>
    <w:multiLevelType w:val="singleLevel"/>
    <w:tmpl w:val="61B0FEBE"/>
    <w:lvl w:ilvl="0">
      <w:start w:val="1"/>
      <w:numFmt w:val="decimal"/>
      <w:lvlText w:val="3.5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26">
    <w:nsid w:val="78C57291"/>
    <w:multiLevelType w:val="multilevel"/>
    <w:tmpl w:val="C8D633B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B606297"/>
    <w:multiLevelType w:val="multilevel"/>
    <w:tmpl w:val="BEAE9CA8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7"/>
  </w:num>
  <w:num w:numId="9">
    <w:abstractNumId w:val="14"/>
  </w:num>
  <w:num w:numId="10">
    <w:abstractNumId w:val="1"/>
  </w:num>
  <w:num w:numId="11">
    <w:abstractNumId w:val="24"/>
  </w:num>
  <w:num w:numId="12">
    <w:abstractNumId w:val="6"/>
  </w:num>
  <w:num w:numId="13">
    <w:abstractNumId w:val="11"/>
    <w:lvlOverride w:ilvl="0">
      <w:lvl w:ilvl="0">
        <w:start w:val="1"/>
        <w:numFmt w:val="decimal"/>
        <w:lvlText w:val="2.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4"/>
  </w:num>
  <w:num w:numId="15">
    <w:abstractNumId w:val="23"/>
  </w:num>
  <w:num w:numId="16">
    <w:abstractNumId w:val="27"/>
  </w:num>
  <w:num w:numId="17">
    <w:abstractNumId w:val="26"/>
  </w:num>
  <w:num w:numId="18">
    <w:abstractNumId w:val="12"/>
  </w:num>
  <w:num w:numId="19">
    <w:abstractNumId w:val="5"/>
  </w:num>
  <w:num w:numId="20">
    <w:abstractNumId w:val="19"/>
  </w:num>
  <w:num w:numId="21">
    <w:abstractNumId w:val="20"/>
  </w:num>
  <w:num w:numId="22">
    <w:abstractNumId w:val="18"/>
  </w:num>
  <w:num w:numId="23">
    <w:abstractNumId w:val="8"/>
  </w:num>
  <w:num w:numId="24">
    <w:abstractNumId w:val="10"/>
  </w:num>
  <w:num w:numId="25">
    <w:abstractNumId w:val="22"/>
  </w:num>
  <w:num w:numId="26">
    <w:abstractNumId w:val="16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71"/>
    <w:rsid w:val="00022961"/>
    <w:rsid w:val="000274AC"/>
    <w:rsid w:val="00037A6F"/>
    <w:rsid w:val="00037E13"/>
    <w:rsid w:val="00040CE7"/>
    <w:rsid w:val="00050C7E"/>
    <w:rsid w:val="00054774"/>
    <w:rsid w:val="00055D97"/>
    <w:rsid w:val="00066F76"/>
    <w:rsid w:val="00076571"/>
    <w:rsid w:val="00080E66"/>
    <w:rsid w:val="0008101B"/>
    <w:rsid w:val="00092366"/>
    <w:rsid w:val="000951E0"/>
    <w:rsid w:val="00095729"/>
    <w:rsid w:val="000A7876"/>
    <w:rsid w:val="000B3E8D"/>
    <w:rsid w:val="000B4C63"/>
    <w:rsid w:val="000D34B2"/>
    <w:rsid w:val="000D5230"/>
    <w:rsid w:val="001075E5"/>
    <w:rsid w:val="001131AB"/>
    <w:rsid w:val="0011320F"/>
    <w:rsid w:val="001158AD"/>
    <w:rsid w:val="001209A9"/>
    <w:rsid w:val="00127250"/>
    <w:rsid w:val="001342FA"/>
    <w:rsid w:val="0015225F"/>
    <w:rsid w:val="00156C09"/>
    <w:rsid w:val="00160388"/>
    <w:rsid w:val="001613DF"/>
    <w:rsid w:val="00170E63"/>
    <w:rsid w:val="001853F3"/>
    <w:rsid w:val="001879A0"/>
    <w:rsid w:val="0019131A"/>
    <w:rsid w:val="0019538D"/>
    <w:rsid w:val="001A11ED"/>
    <w:rsid w:val="001A40C6"/>
    <w:rsid w:val="001C02C8"/>
    <w:rsid w:val="001C1FD0"/>
    <w:rsid w:val="001D1E36"/>
    <w:rsid w:val="001E03AE"/>
    <w:rsid w:val="001E7A06"/>
    <w:rsid w:val="001F1033"/>
    <w:rsid w:val="001F7CD3"/>
    <w:rsid w:val="002025F6"/>
    <w:rsid w:val="00202CA7"/>
    <w:rsid w:val="002049C5"/>
    <w:rsid w:val="00205ECE"/>
    <w:rsid w:val="0020626C"/>
    <w:rsid w:val="00213F7B"/>
    <w:rsid w:val="00216896"/>
    <w:rsid w:val="00216A23"/>
    <w:rsid w:val="002245CB"/>
    <w:rsid w:val="002403AC"/>
    <w:rsid w:val="00247946"/>
    <w:rsid w:val="002701D8"/>
    <w:rsid w:val="00275AC8"/>
    <w:rsid w:val="00283643"/>
    <w:rsid w:val="002A4013"/>
    <w:rsid w:val="002B3D33"/>
    <w:rsid w:val="002C6192"/>
    <w:rsid w:val="002D002E"/>
    <w:rsid w:val="002D51E7"/>
    <w:rsid w:val="002F6DC1"/>
    <w:rsid w:val="00302729"/>
    <w:rsid w:val="003038F9"/>
    <w:rsid w:val="00304C9F"/>
    <w:rsid w:val="00305F52"/>
    <w:rsid w:val="0030611A"/>
    <w:rsid w:val="00312377"/>
    <w:rsid w:val="003159B6"/>
    <w:rsid w:val="00316A05"/>
    <w:rsid w:val="00327E8E"/>
    <w:rsid w:val="003338A1"/>
    <w:rsid w:val="00333E63"/>
    <w:rsid w:val="003409F2"/>
    <w:rsid w:val="003533A1"/>
    <w:rsid w:val="00355C92"/>
    <w:rsid w:val="00356400"/>
    <w:rsid w:val="00356A60"/>
    <w:rsid w:val="003848F9"/>
    <w:rsid w:val="00390A32"/>
    <w:rsid w:val="003976AB"/>
    <w:rsid w:val="003A3CD4"/>
    <w:rsid w:val="003A4FA2"/>
    <w:rsid w:val="003C138F"/>
    <w:rsid w:val="003C6F34"/>
    <w:rsid w:val="003D58B0"/>
    <w:rsid w:val="003D77D0"/>
    <w:rsid w:val="003E5659"/>
    <w:rsid w:val="003F113C"/>
    <w:rsid w:val="003F4C7E"/>
    <w:rsid w:val="003F6AD1"/>
    <w:rsid w:val="00407191"/>
    <w:rsid w:val="00414000"/>
    <w:rsid w:val="0043009D"/>
    <w:rsid w:val="00435906"/>
    <w:rsid w:val="004461CD"/>
    <w:rsid w:val="00446A49"/>
    <w:rsid w:val="00447AA8"/>
    <w:rsid w:val="00487C67"/>
    <w:rsid w:val="00487E07"/>
    <w:rsid w:val="0049270D"/>
    <w:rsid w:val="004A75E2"/>
    <w:rsid w:val="004B5A29"/>
    <w:rsid w:val="004C0B9E"/>
    <w:rsid w:val="004D3C27"/>
    <w:rsid w:val="005114B8"/>
    <w:rsid w:val="00525963"/>
    <w:rsid w:val="00526E5C"/>
    <w:rsid w:val="005337C1"/>
    <w:rsid w:val="00535235"/>
    <w:rsid w:val="00537869"/>
    <w:rsid w:val="00557B2D"/>
    <w:rsid w:val="00567CCD"/>
    <w:rsid w:val="005768AB"/>
    <w:rsid w:val="005843F6"/>
    <w:rsid w:val="005869A0"/>
    <w:rsid w:val="00590D6D"/>
    <w:rsid w:val="005A79FB"/>
    <w:rsid w:val="005A7C63"/>
    <w:rsid w:val="005B1F5E"/>
    <w:rsid w:val="005C0399"/>
    <w:rsid w:val="005C3DB6"/>
    <w:rsid w:val="005D2C4F"/>
    <w:rsid w:val="005D6C9E"/>
    <w:rsid w:val="005F3117"/>
    <w:rsid w:val="005F3EBF"/>
    <w:rsid w:val="00607730"/>
    <w:rsid w:val="00607B3F"/>
    <w:rsid w:val="00615BA1"/>
    <w:rsid w:val="00621033"/>
    <w:rsid w:val="00631200"/>
    <w:rsid w:val="00633E1B"/>
    <w:rsid w:val="00663134"/>
    <w:rsid w:val="0068218C"/>
    <w:rsid w:val="00694FFE"/>
    <w:rsid w:val="006976AB"/>
    <w:rsid w:val="006A7F30"/>
    <w:rsid w:val="006D2C8C"/>
    <w:rsid w:val="006E7F1A"/>
    <w:rsid w:val="0070229F"/>
    <w:rsid w:val="00704358"/>
    <w:rsid w:val="0072293F"/>
    <w:rsid w:val="00722D4B"/>
    <w:rsid w:val="00734918"/>
    <w:rsid w:val="00741FFF"/>
    <w:rsid w:val="0076129E"/>
    <w:rsid w:val="007625D2"/>
    <w:rsid w:val="007775FD"/>
    <w:rsid w:val="007852C9"/>
    <w:rsid w:val="00787F1C"/>
    <w:rsid w:val="007D0191"/>
    <w:rsid w:val="007E0E33"/>
    <w:rsid w:val="007E3E6C"/>
    <w:rsid w:val="007E52BF"/>
    <w:rsid w:val="007F0D36"/>
    <w:rsid w:val="00800473"/>
    <w:rsid w:val="0081476A"/>
    <w:rsid w:val="008203AB"/>
    <w:rsid w:val="00822C78"/>
    <w:rsid w:val="008417AB"/>
    <w:rsid w:val="00841BEC"/>
    <w:rsid w:val="00867932"/>
    <w:rsid w:val="0088253C"/>
    <w:rsid w:val="008873EF"/>
    <w:rsid w:val="00892394"/>
    <w:rsid w:val="00894B97"/>
    <w:rsid w:val="008A103D"/>
    <w:rsid w:val="008A1E19"/>
    <w:rsid w:val="008A5FD6"/>
    <w:rsid w:val="008C6D20"/>
    <w:rsid w:val="008D2BF8"/>
    <w:rsid w:val="008E019A"/>
    <w:rsid w:val="008E5337"/>
    <w:rsid w:val="008F1CC2"/>
    <w:rsid w:val="0090446B"/>
    <w:rsid w:val="0091424F"/>
    <w:rsid w:val="00914C8B"/>
    <w:rsid w:val="00934981"/>
    <w:rsid w:val="00934FDE"/>
    <w:rsid w:val="0094780F"/>
    <w:rsid w:val="00950625"/>
    <w:rsid w:val="00967255"/>
    <w:rsid w:val="00983289"/>
    <w:rsid w:val="009B0BFC"/>
    <w:rsid w:val="009B69C4"/>
    <w:rsid w:val="009D1FE0"/>
    <w:rsid w:val="009D3FEE"/>
    <w:rsid w:val="009E13BB"/>
    <w:rsid w:val="009F5B04"/>
    <w:rsid w:val="009F6EA8"/>
    <w:rsid w:val="00A04B35"/>
    <w:rsid w:val="00A13512"/>
    <w:rsid w:val="00A2013F"/>
    <w:rsid w:val="00A27CD9"/>
    <w:rsid w:val="00A32331"/>
    <w:rsid w:val="00A46DFF"/>
    <w:rsid w:val="00A52055"/>
    <w:rsid w:val="00A65A51"/>
    <w:rsid w:val="00A72731"/>
    <w:rsid w:val="00A75734"/>
    <w:rsid w:val="00A77514"/>
    <w:rsid w:val="00A80624"/>
    <w:rsid w:val="00A84116"/>
    <w:rsid w:val="00A87B84"/>
    <w:rsid w:val="00A94F76"/>
    <w:rsid w:val="00AA1023"/>
    <w:rsid w:val="00AB464A"/>
    <w:rsid w:val="00AD112C"/>
    <w:rsid w:val="00AD181A"/>
    <w:rsid w:val="00AD7C7D"/>
    <w:rsid w:val="00AF40B8"/>
    <w:rsid w:val="00B032B8"/>
    <w:rsid w:val="00B04A8D"/>
    <w:rsid w:val="00B057CC"/>
    <w:rsid w:val="00B12277"/>
    <w:rsid w:val="00B23B8F"/>
    <w:rsid w:val="00B23BB3"/>
    <w:rsid w:val="00B243B3"/>
    <w:rsid w:val="00B31C5E"/>
    <w:rsid w:val="00B44B53"/>
    <w:rsid w:val="00B465AA"/>
    <w:rsid w:val="00B47AAE"/>
    <w:rsid w:val="00B51317"/>
    <w:rsid w:val="00B56D08"/>
    <w:rsid w:val="00B61D04"/>
    <w:rsid w:val="00B67CC4"/>
    <w:rsid w:val="00B77111"/>
    <w:rsid w:val="00B83EFC"/>
    <w:rsid w:val="00B87D57"/>
    <w:rsid w:val="00BA15FB"/>
    <w:rsid w:val="00BB06B8"/>
    <w:rsid w:val="00BC0884"/>
    <w:rsid w:val="00BC4F46"/>
    <w:rsid w:val="00BC7FC8"/>
    <w:rsid w:val="00BD6B40"/>
    <w:rsid w:val="00BF60D8"/>
    <w:rsid w:val="00BF707A"/>
    <w:rsid w:val="00BF7E2A"/>
    <w:rsid w:val="00C029B2"/>
    <w:rsid w:val="00C039E6"/>
    <w:rsid w:val="00C0592D"/>
    <w:rsid w:val="00C0696D"/>
    <w:rsid w:val="00C07BC4"/>
    <w:rsid w:val="00C13E34"/>
    <w:rsid w:val="00C17B5D"/>
    <w:rsid w:val="00C22E2F"/>
    <w:rsid w:val="00C24304"/>
    <w:rsid w:val="00C2688B"/>
    <w:rsid w:val="00C26B8C"/>
    <w:rsid w:val="00C32AD4"/>
    <w:rsid w:val="00C43BA1"/>
    <w:rsid w:val="00C43D5C"/>
    <w:rsid w:val="00C45314"/>
    <w:rsid w:val="00C77B92"/>
    <w:rsid w:val="00C935B8"/>
    <w:rsid w:val="00CA77FF"/>
    <w:rsid w:val="00CB098B"/>
    <w:rsid w:val="00CB1152"/>
    <w:rsid w:val="00CB2FCE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2FD7"/>
    <w:rsid w:val="00D1434E"/>
    <w:rsid w:val="00D3159E"/>
    <w:rsid w:val="00D36A42"/>
    <w:rsid w:val="00D36C33"/>
    <w:rsid w:val="00D57517"/>
    <w:rsid w:val="00D70007"/>
    <w:rsid w:val="00D778F0"/>
    <w:rsid w:val="00D80F3A"/>
    <w:rsid w:val="00D861ED"/>
    <w:rsid w:val="00D86E60"/>
    <w:rsid w:val="00D920B9"/>
    <w:rsid w:val="00D95E72"/>
    <w:rsid w:val="00DA2937"/>
    <w:rsid w:val="00DB57B6"/>
    <w:rsid w:val="00DC0B5F"/>
    <w:rsid w:val="00E00D06"/>
    <w:rsid w:val="00E02065"/>
    <w:rsid w:val="00E02B0D"/>
    <w:rsid w:val="00E066ED"/>
    <w:rsid w:val="00E17A58"/>
    <w:rsid w:val="00E41739"/>
    <w:rsid w:val="00E44B7A"/>
    <w:rsid w:val="00E568B2"/>
    <w:rsid w:val="00E742EB"/>
    <w:rsid w:val="00E751E3"/>
    <w:rsid w:val="00E90BE6"/>
    <w:rsid w:val="00E91556"/>
    <w:rsid w:val="00E9389E"/>
    <w:rsid w:val="00EA68E1"/>
    <w:rsid w:val="00EA7674"/>
    <w:rsid w:val="00EB4AE8"/>
    <w:rsid w:val="00EC2004"/>
    <w:rsid w:val="00ED2F83"/>
    <w:rsid w:val="00ED79EC"/>
    <w:rsid w:val="00EE1DCD"/>
    <w:rsid w:val="00EE521D"/>
    <w:rsid w:val="00F0080A"/>
    <w:rsid w:val="00F050BF"/>
    <w:rsid w:val="00F06B65"/>
    <w:rsid w:val="00F27BF2"/>
    <w:rsid w:val="00F31969"/>
    <w:rsid w:val="00F37CBE"/>
    <w:rsid w:val="00F45319"/>
    <w:rsid w:val="00F457D5"/>
    <w:rsid w:val="00F517EF"/>
    <w:rsid w:val="00F549D1"/>
    <w:rsid w:val="00F6060F"/>
    <w:rsid w:val="00F62DCC"/>
    <w:rsid w:val="00F630F5"/>
    <w:rsid w:val="00F65A36"/>
    <w:rsid w:val="00F74CF3"/>
    <w:rsid w:val="00F84DE3"/>
    <w:rsid w:val="00F86DE3"/>
    <w:rsid w:val="00F94AE8"/>
    <w:rsid w:val="00FA7748"/>
    <w:rsid w:val="00FB394B"/>
    <w:rsid w:val="00FC1561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54D55D-5E9D-4810-90DF-BDEA2141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571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076571"/>
    <w:pPr>
      <w:keepNext/>
      <w:keepLines/>
      <w:suppressAutoHyphens w:val="0"/>
      <w:spacing w:after="10" w:line="249" w:lineRule="auto"/>
      <w:ind w:left="366" w:hanging="10"/>
      <w:jc w:val="center"/>
      <w:outlineLvl w:val="0"/>
    </w:pPr>
    <w:rPr>
      <w:b/>
      <w:color w:val="000000"/>
      <w:szCs w:val="2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446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95E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6571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90446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07657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076571"/>
    <w:rPr>
      <w:rFonts w:ascii="Tahoma" w:hAnsi="Tahoma" w:cs="Tahoma"/>
      <w:sz w:val="16"/>
      <w:szCs w:val="16"/>
      <w:lang w:eastAsia="zh-CN"/>
    </w:rPr>
  </w:style>
  <w:style w:type="paragraph" w:styleId="a5">
    <w:name w:val="No Spacing"/>
    <w:uiPriority w:val="99"/>
    <w:qFormat/>
    <w:rsid w:val="00076571"/>
    <w:rPr>
      <w:rFonts w:eastAsia="Times New Roman"/>
      <w:sz w:val="22"/>
      <w:szCs w:val="22"/>
      <w:lang w:val="ru-RU" w:eastAsia="ru-RU"/>
    </w:rPr>
  </w:style>
  <w:style w:type="paragraph" w:customStyle="1" w:styleId="rtecenter">
    <w:name w:val="rtecenter"/>
    <w:basedOn w:val="a"/>
    <w:uiPriority w:val="99"/>
    <w:rsid w:val="0007657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6">
    <w:name w:val="Normal (Web)"/>
    <w:basedOn w:val="a"/>
    <w:rsid w:val="0007657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uiPriority w:val="99"/>
    <w:rsid w:val="0007657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ody Text"/>
    <w:basedOn w:val="a"/>
    <w:link w:val="a8"/>
    <w:uiPriority w:val="99"/>
    <w:rsid w:val="00076571"/>
    <w:pPr>
      <w:spacing w:after="120" w:line="100" w:lineRule="atLeast"/>
    </w:pPr>
    <w:rPr>
      <w:lang w:eastAsia="ar-SA"/>
    </w:rPr>
  </w:style>
  <w:style w:type="character" w:customStyle="1" w:styleId="a8">
    <w:name w:val="Основний текст Знак"/>
    <w:link w:val="a7"/>
    <w:uiPriority w:val="99"/>
    <w:locked/>
    <w:rsid w:val="000765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 Paragraph"/>
    <w:basedOn w:val="a"/>
    <w:uiPriority w:val="99"/>
    <w:qFormat/>
    <w:rsid w:val="000765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HTML">
    <w:name w:val="HTML Preformatted"/>
    <w:basedOn w:val="a"/>
    <w:link w:val="HTML0"/>
    <w:rsid w:val="00076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locked/>
    <w:rsid w:val="00076571"/>
    <w:rPr>
      <w:rFonts w:ascii="Courier New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076571"/>
    <w:rPr>
      <w:rFonts w:cs="Times New Roman"/>
    </w:rPr>
  </w:style>
  <w:style w:type="paragraph" w:customStyle="1" w:styleId="docdata">
    <w:name w:val="docdata"/>
    <w:aliases w:val="docy,v5,91591,baiaagaaboqcaaadwvebaawdxg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7657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link w:val="6"/>
    <w:semiHidden/>
    <w:rsid w:val="00D95E72"/>
    <w:rPr>
      <w:rFonts w:ascii="Calibri" w:eastAsia="Times New Roman" w:hAnsi="Calibri" w:cs="Times New Roman"/>
      <w:b/>
      <w:bCs/>
      <w:lang w:val="ru-RU" w:eastAsia="zh-CN"/>
    </w:rPr>
  </w:style>
  <w:style w:type="character" w:customStyle="1" w:styleId="21">
    <w:name w:val="Основной текст (2)_"/>
    <w:link w:val="210"/>
    <w:uiPriority w:val="99"/>
    <w:rsid w:val="00D95E72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5E72"/>
    <w:pPr>
      <w:widowControl w:val="0"/>
      <w:shd w:val="clear" w:color="auto" w:fill="FFFFFF"/>
      <w:suppressAutoHyphens w:val="0"/>
      <w:spacing w:after="180" w:line="240" w:lineRule="atLeast"/>
      <w:jc w:val="both"/>
    </w:pPr>
    <w:rPr>
      <w:rFonts w:ascii="Calibri" w:eastAsia="Calibri" w:hAnsi="Calibri"/>
      <w:sz w:val="18"/>
      <w:szCs w:val="18"/>
      <w:lang w:val="x-none" w:eastAsia="x-none"/>
    </w:rPr>
  </w:style>
  <w:style w:type="character" w:styleId="aa">
    <w:name w:val="Strong"/>
    <w:qFormat/>
    <w:locked/>
    <w:rsid w:val="00D95E72"/>
    <w:rPr>
      <w:b/>
      <w:bCs/>
    </w:rPr>
  </w:style>
  <w:style w:type="character" w:styleId="ab">
    <w:name w:val="Hyperlink"/>
    <w:rsid w:val="00D920B9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у1"/>
    <w:basedOn w:val="a"/>
    <w:rsid w:val="00D920B9"/>
    <w:pPr>
      <w:suppressAutoHyphens w:val="0"/>
      <w:spacing w:line="256" w:lineRule="auto"/>
      <w:ind w:left="720"/>
    </w:pPr>
    <w:rPr>
      <w:rFonts w:ascii="Calibri" w:hAnsi="Calibri"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z1185-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97CE-1CE3-4EC1-B6A4-96E5002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59</CharactersWithSpaces>
  <SharedDoc>false</SharedDoc>
  <HLinks>
    <vt:vector size="6" baseType="variant">
      <vt:variant>
        <vt:i4>6560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z1185-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Шарлай Олександр Федорович</cp:lastModifiedBy>
  <cp:revision>3</cp:revision>
  <cp:lastPrinted>2021-12-06T14:18:00Z</cp:lastPrinted>
  <dcterms:created xsi:type="dcterms:W3CDTF">2022-02-17T09:25:00Z</dcterms:created>
  <dcterms:modified xsi:type="dcterms:W3CDTF">2022-02-17T09:25:00Z</dcterms:modified>
</cp:coreProperties>
</file>